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067C" w14:textId="77777777" w:rsidR="00687A18" w:rsidRDefault="00687A18" w:rsidP="00687A18">
      <w:r>
        <w:rPr>
          <w:noProof/>
        </w:rPr>
        <w:drawing>
          <wp:inline distT="0" distB="0" distL="0" distR="0" wp14:anchorId="38C75A92" wp14:editId="6468C283">
            <wp:extent cx="5934075" cy="3952875"/>
            <wp:effectExtent l="0" t="0" r="9525" b="9525"/>
            <wp:docPr id="3195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AA27" w14:textId="77777777" w:rsidR="00687A18" w:rsidRDefault="00687A18" w:rsidP="00687A18">
      <w:r>
        <w:rPr>
          <w:noProof/>
        </w:rPr>
        <w:drawing>
          <wp:inline distT="0" distB="0" distL="0" distR="0" wp14:anchorId="05854F3E" wp14:editId="0D5DD95F">
            <wp:extent cx="5934075" cy="3476625"/>
            <wp:effectExtent l="0" t="0" r="9525" b="9525"/>
            <wp:docPr id="804124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575E" w14:textId="77777777" w:rsidR="00687A18" w:rsidRDefault="00687A18" w:rsidP="00687A18"/>
    <w:p w14:paraId="2AC2BC5D" w14:textId="77777777" w:rsidR="00687A18" w:rsidRDefault="00687A18" w:rsidP="00687A18"/>
    <w:p w14:paraId="6875970B" w14:textId="3EE67928" w:rsidR="00687A18" w:rsidRPr="00687A18" w:rsidRDefault="00687A18" w:rsidP="00687A18">
      <w:r w:rsidRPr="00687A18">
        <w:lastRenderedPageBreak/>
        <w:t>This model could assist policymakers in underdeveloped countries by:</w:t>
      </w:r>
    </w:p>
    <w:p w14:paraId="023069AD" w14:textId="77777777" w:rsidR="00687A18" w:rsidRPr="00687A18" w:rsidRDefault="00687A18" w:rsidP="00687A18">
      <w:pPr>
        <w:numPr>
          <w:ilvl w:val="0"/>
          <w:numId w:val="1"/>
        </w:numPr>
      </w:pPr>
      <w:r w:rsidRPr="00687A18">
        <w:t>Identifying high-risk scenarios (e.g., poor lighting, younger drivers).</w:t>
      </w:r>
    </w:p>
    <w:p w14:paraId="1652BBCF" w14:textId="77777777" w:rsidR="00687A18" w:rsidRPr="00687A18" w:rsidRDefault="00687A18" w:rsidP="00687A18">
      <w:pPr>
        <w:numPr>
          <w:ilvl w:val="0"/>
          <w:numId w:val="1"/>
        </w:numPr>
      </w:pPr>
      <w:r w:rsidRPr="00687A18">
        <w:t>Prioritizing road safety interventions (e.g., lighting in rural areas).</w:t>
      </w:r>
    </w:p>
    <w:p w14:paraId="7EFBC33F" w14:textId="77777777" w:rsidR="00687A18" w:rsidRPr="00687A18" w:rsidRDefault="00687A18" w:rsidP="00687A18">
      <w:pPr>
        <w:numPr>
          <w:ilvl w:val="0"/>
          <w:numId w:val="1"/>
        </w:numPr>
      </w:pPr>
      <w:r w:rsidRPr="00687A18">
        <w:t>Creating driver education campaigns targeting vulnerable groups.</w:t>
      </w:r>
    </w:p>
    <w:p w14:paraId="1B7E50EF" w14:textId="77777777" w:rsidR="00687A18" w:rsidRPr="00687A18" w:rsidRDefault="00687A18" w:rsidP="00687A18">
      <w:pPr>
        <w:numPr>
          <w:ilvl w:val="0"/>
          <w:numId w:val="1"/>
        </w:numPr>
      </w:pPr>
      <w:r w:rsidRPr="00687A18">
        <w:t>Reducing emergency response time through severity prediction.</w:t>
      </w:r>
    </w:p>
    <w:p w14:paraId="1F369E26" w14:textId="77777777" w:rsidR="00687A18" w:rsidRDefault="00687A18" w:rsidP="00687A18"/>
    <w:p w14:paraId="6D98A38C" w14:textId="28A6B9E7" w:rsidR="00687A18" w:rsidRDefault="00687A18" w:rsidP="00687A18">
      <w:r>
        <w:t>GITHUB LINK</w:t>
      </w:r>
    </w:p>
    <w:p w14:paraId="4261B0C5" w14:textId="17ADBEFF" w:rsidR="00687A18" w:rsidRDefault="00687A18" w:rsidP="00687A18">
      <w:hyperlink r:id="rId10" w:history="1">
        <w:r w:rsidRPr="00D8210F">
          <w:rPr>
            <w:rStyle w:val="Hyperlink"/>
          </w:rPr>
          <w:t>https://github.com/Gichobi321/road-accident-severity-model</w:t>
        </w:r>
      </w:hyperlink>
    </w:p>
    <w:p w14:paraId="1A8CD9C1" w14:textId="77777777" w:rsidR="00687A18" w:rsidRPr="00687A18" w:rsidRDefault="00687A18" w:rsidP="00687A18"/>
    <w:sectPr w:rsidR="00687A18" w:rsidRPr="00687A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0B7A2" w14:textId="77777777" w:rsidR="00687A18" w:rsidRDefault="00687A18" w:rsidP="00687A18">
      <w:pPr>
        <w:spacing w:after="0" w:line="240" w:lineRule="auto"/>
      </w:pPr>
      <w:r>
        <w:separator/>
      </w:r>
    </w:p>
  </w:endnote>
  <w:endnote w:type="continuationSeparator" w:id="0">
    <w:p w14:paraId="21AEC04F" w14:textId="77777777" w:rsidR="00687A18" w:rsidRDefault="00687A18" w:rsidP="0068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1DE5" w14:textId="2B16760D" w:rsidR="00687A18" w:rsidRDefault="00687A18">
    <w:pPr>
      <w:pStyle w:val="Footer"/>
    </w:pPr>
    <w:r>
      <w:t>GICHOBI ALEX                        BCM-03-00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BCAC" w14:textId="77777777" w:rsidR="00687A18" w:rsidRDefault="00687A18" w:rsidP="00687A18">
      <w:pPr>
        <w:spacing w:after="0" w:line="240" w:lineRule="auto"/>
      </w:pPr>
      <w:r>
        <w:separator/>
      </w:r>
    </w:p>
  </w:footnote>
  <w:footnote w:type="continuationSeparator" w:id="0">
    <w:p w14:paraId="345BFCDB" w14:textId="77777777" w:rsidR="00687A18" w:rsidRDefault="00687A18" w:rsidP="0068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355D0"/>
    <w:multiLevelType w:val="multilevel"/>
    <w:tmpl w:val="C0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1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18"/>
    <w:rsid w:val="0004012F"/>
    <w:rsid w:val="002E7942"/>
    <w:rsid w:val="004F0113"/>
    <w:rsid w:val="00687A18"/>
    <w:rsid w:val="00900B7F"/>
    <w:rsid w:val="00CC3A1D"/>
    <w:rsid w:val="00CD4E99"/>
    <w:rsid w:val="00E538DD"/>
    <w:rsid w:val="00EC3FF2"/>
    <w:rsid w:val="00F1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2C05"/>
  <w15:chartTrackingRefBased/>
  <w15:docId w15:val="{A43B7E26-8FA7-4516-BACE-9D3AFC77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A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A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A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A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A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A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A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A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A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A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7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18"/>
  </w:style>
  <w:style w:type="paragraph" w:styleId="Footer">
    <w:name w:val="footer"/>
    <w:basedOn w:val="Normal"/>
    <w:link w:val="FooterChar"/>
    <w:uiPriority w:val="99"/>
    <w:unhideWhenUsed/>
    <w:rsid w:val="0068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chobi321/road-accident-severity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3D72-D638-4DE4-B5FD-349A372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obi Alex</dc:creator>
  <cp:keywords/>
  <dc:description/>
  <cp:lastModifiedBy>Gichobi Alex</cp:lastModifiedBy>
  <cp:revision>1</cp:revision>
  <dcterms:created xsi:type="dcterms:W3CDTF">2025-07-03T03:17:00Z</dcterms:created>
  <dcterms:modified xsi:type="dcterms:W3CDTF">2025-07-03T03:27:00Z</dcterms:modified>
</cp:coreProperties>
</file>